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3B7AD" w14:textId="77777777" w:rsidR="00E06F8D" w:rsidRDefault="00D9315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27E1A7B" wp14:editId="4ACAC8FC">
            <wp:simplePos x="0" y="0"/>
            <wp:positionH relativeFrom="column">
              <wp:posOffset>2590800</wp:posOffset>
            </wp:positionH>
            <wp:positionV relativeFrom="paragraph">
              <wp:posOffset>-190500</wp:posOffset>
            </wp:positionV>
            <wp:extent cx="762000" cy="762000"/>
            <wp:effectExtent l="0" t="0" r="0" b="0"/>
            <wp:wrapThrough wrapText="bothSides">
              <wp:wrapPolygon edited="0">
                <wp:start x="6840" y="0"/>
                <wp:lineTo x="4320" y="1080"/>
                <wp:lineTo x="360" y="4680"/>
                <wp:lineTo x="0" y="7560"/>
                <wp:lineTo x="0" y="14400"/>
                <wp:lineTo x="1440" y="17280"/>
                <wp:lineTo x="1440" y="17640"/>
                <wp:lineTo x="6120" y="21240"/>
                <wp:lineTo x="6840" y="21240"/>
                <wp:lineTo x="14400" y="21240"/>
                <wp:lineTo x="15120" y="21240"/>
                <wp:lineTo x="19800" y="17640"/>
                <wp:lineTo x="19800" y="17280"/>
                <wp:lineTo x="21240" y="14400"/>
                <wp:lineTo x="21240" y="7560"/>
                <wp:lineTo x="20880" y="4680"/>
                <wp:lineTo x="16920" y="1080"/>
                <wp:lineTo x="14400" y="0"/>
                <wp:lineTo x="6840" y="0"/>
              </wp:wrapPolygon>
            </wp:wrapThrough>
            <wp:docPr id="2" name="Picture 1" descr="C:\Users\McDonalds\Downloads\image0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A30D5" w14:textId="77777777" w:rsidR="00EF39B7" w:rsidRDefault="00EF39B7" w:rsidP="00D61D43">
      <w:pPr>
        <w:pStyle w:val="Header"/>
        <w:jc w:val="center"/>
        <w:rPr>
          <w:rFonts w:cs="Calibri"/>
          <w:sz w:val="32"/>
          <w:szCs w:val="32"/>
        </w:rPr>
      </w:pPr>
    </w:p>
    <w:p w14:paraId="4538E9C5" w14:textId="77777777" w:rsidR="00770D22" w:rsidRDefault="00770D22" w:rsidP="00D61D43">
      <w:pPr>
        <w:pStyle w:val="Header"/>
        <w:jc w:val="center"/>
        <w:rPr>
          <w:rFonts w:cs="Calibri"/>
          <w:b/>
          <w:sz w:val="28"/>
          <w:szCs w:val="28"/>
        </w:rPr>
      </w:pPr>
    </w:p>
    <w:p w14:paraId="26A00BB6" w14:textId="7C1ED0B0" w:rsidR="005B26B2" w:rsidRPr="00F22A19" w:rsidRDefault="005B26B2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F22A19">
        <w:rPr>
          <w:rFonts w:cs="Calibri"/>
          <w:b/>
          <w:sz w:val="28"/>
          <w:szCs w:val="28"/>
        </w:rPr>
        <w:t>City Counci</w:t>
      </w:r>
      <w:r w:rsidR="005D52EA" w:rsidRPr="00F22A19">
        <w:rPr>
          <w:rFonts w:cs="Calibri"/>
          <w:b/>
          <w:sz w:val="28"/>
          <w:szCs w:val="28"/>
        </w:rPr>
        <w:t xml:space="preserve">l Safer Together </w:t>
      </w:r>
      <w:r w:rsidR="008D13BA" w:rsidRPr="00F22A19">
        <w:rPr>
          <w:rFonts w:cs="Calibri"/>
          <w:b/>
          <w:sz w:val="28"/>
          <w:szCs w:val="28"/>
        </w:rPr>
        <w:t>Workshop</w:t>
      </w:r>
    </w:p>
    <w:p w14:paraId="64EDFEA9" w14:textId="77777777" w:rsidR="009958DF" w:rsidRPr="00F22A19" w:rsidRDefault="003E6E25" w:rsidP="00D61D43">
      <w:pPr>
        <w:pStyle w:val="Header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atur</w:t>
      </w:r>
      <w:r w:rsidR="00257AA4" w:rsidRPr="00F22A19">
        <w:rPr>
          <w:rFonts w:cs="Calibri"/>
          <w:b/>
          <w:sz w:val="28"/>
          <w:szCs w:val="28"/>
        </w:rPr>
        <w:t>day</w:t>
      </w:r>
      <w:r w:rsidR="002C7AF8" w:rsidRPr="00F22A19">
        <w:rPr>
          <w:rFonts w:cs="Calibri"/>
          <w:b/>
          <w:sz w:val="28"/>
          <w:szCs w:val="28"/>
        </w:rPr>
        <w:t xml:space="preserve">, </w:t>
      </w:r>
      <w:r w:rsidR="000F73EB" w:rsidRPr="00F22A19">
        <w:rPr>
          <w:rFonts w:cs="Calibri"/>
          <w:b/>
          <w:sz w:val="28"/>
          <w:szCs w:val="28"/>
        </w:rPr>
        <w:t>May 1</w:t>
      </w:r>
      <w:r w:rsidR="00260D02" w:rsidRPr="00F22A19">
        <w:rPr>
          <w:rFonts w:cs="Calibri"/>
          <w:b/>
          <w:sz w:val="28"/>
          <w:szCs w:val="28"/>
        </w:rPr>
        <w:t>,</w:t>
      </w:r>
      <w:r w:rsidR="002C7AF8" w:rsidRPr="00F22A19">
        <w:rPr>
          <w:rFonts w:cs="Calibri"/>
          <w:b/>
          <w:sz w:val="28"/>
          <w:szCs w:val="28"/>
        </w:rPr>
        <w:t xml:space="preserve"> 2021</w:t>
      </w:r>
    </w:p>
    <w:p w14:paraId="194F866B" w14:textId="721F8995" w:rsidR="002C7AF8" w:rsidRPr="00F22A19" w:rsidRDefault="00441B6F" w:rsidP="00D61D43">
      <w:pPr>
        <w:pStyle w:val="Header"/>
        <w:jc w:val="center"/>
        <w:rPr>
          <w:rFonts w:cs="Calibri"/>
          <w:b/>
          <w:sz w:val="28"/>
          <w:szCs w:val="28"/>
        </w:rPr>
      </w:pPr>
      <w:r w:rsidRPr="00F22A19">
        <w:rPr>
          <w:rFonts w:cs="Calibri"/>
          <w:b/>
          <w:sz w:val="28"/>
          <w:szCs w:val="28"/>
        </w:rPr>
        <w:t>9:30</w:t>
      </w:r>
      <w:r w:rsidR="00D93158">
        <w:rPr>
          <w:rFonts w:cs="Calibri"/>
          <w:b/>
          <w:sz w:val="28"/>
          <w:szCs w:val="28"/>
        </w:rPr>
        <w:t xml:space="preserve"> am</w:t>
      </w:r>
      <w:r w:rsidRPr="00F22A19">
        <w:rPr>
          <w:rFonts w:cs="Calibri"/>
          <w:b/>
          <w:sz w:val="28"/>
          <w:szCs w:val="28"/>
        </w:rPr>
        <w:t xml:space="preserve"> – 11:30 am</w:t>
      </w:r>
    </w:p>
    <w:p w14:paraId="1AE4755D" w14:textId="2D3149FC" w:rsidR="005B26B2" w:rsidRDefault="005B26B2" w:rsidP="00DA03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22A19">
        <w:rPr>
          <w:b/>
          <w:bCs/>
          <w:sz w:val="28"/>
          <w:szCs w:val="28"/>
        </w:rPr>
        <w:t>Agenda</w:t>
      </w:r>
    </w:p>
    <w:p w14:paraId="56F009A9" w14:textId="77777777" w:rsidR="00D93158" w:rsidRPr="00F22A19" w:rsidRDefault="00D93158" w:rsidP="00DA03A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97736FE" w14:textId="77777777" w:rsidR="00032EFE" w:rsidRPr="00F22A19" w:rsidRDefault="00032EFE" w:rsidP="00032EFE">
      <w:pPr>
        <w:spacing w:after="0" w:line="24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 xml:space="preserve">Welcome                                                                                          </w:t>
      </w:r>
      <w:r w:rsidR="00F55B14" w:rsidRPr="00F22A19">
        <w:rPr>
          <w:b/>
          <w:sz w:val="28"/>
          <w:szCs w:val="28"/>
        </w:rPr>
        <w:t xml:space="preserve"> </w:t>
      </w:r>
      <w:r w:rsidRPr="00F22A19">
        <w:rPr>
          <w:b/>
          <w:sz w:val="28"/>
          <w:szCs w:val="28"/>
        </w:rPr>
        <w:t xml:space="preserve">    CM </w:t>
      </w:r>
      <w:r w:rsidR="005B26B2" w:rsidRPr="00F22A19">
        <w:rPr>
          <w:b/>
          <w:sz w:val="28"/>
          <w:szCs w:val="28"/>
        </w:rPr>
        <w:t>Michael Boylan</w:t>
      </w:r>
    </w:p>
    <w:p w14:paraId="7D858FAD" w14:textId="5DAF195E" w:rsidR="00DC48F0" w:rsidRPr="00F22A19" w:rsidRDefault="00032EFE" w:rsidP="00032EFE">
      <w:pPr>
        <w:spacing w:after="0" w:line="24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F22A19">
        <w:rPr>
          <w:b/>
          <w:sz w:val="28"/>
          <w:szCs w:val="28"/>
        </w:rPr>
        <w:t xml:space="preserve"> </w:t>
      </w:r>
      <w:r w:rsidRPr="00F22A19">
        <w:rPr>
          <w:b/>
          <w:sz w:val="28"/>
          <w:szCs w:val="28"/>
        </w:rPr>
        <w:t xml:space="preserve"> C</w:t>
      </w:r>
      <w:r w:rsidR="00DC48F0" w:rsidRPr="00F22A19">
        <w:rPr>
          <w:b/>
          <w:sz w:val="28"/>
          <w:szCs w:val="28"/>
        </w:rPr>
        <w:t>M Joyce Morgan</w:t>
      </w:r>
    </w:p>
    <w:p w14:paraId="07E5E526" w14:textId="77777777" w:rsidR="007859C3" w:rsidRPr="00F22A19" w:rsidRDefault="007859C3" w:rsidP="005B26B2">
      <w:pPr>
        <w:spacing w:after="0" w:line="240" w:lineRule="auto"/>
        <w:contextualSpacing/>
        <w:rPr>
          <w:b/>
          <w:sz w:val="28"/>
          <w:szCs w:val="28"/>
        </w:rPr>
      </w:pPr>
    </w:p>
    <w:p w14:paraId="19949BAE" w14:textId="57E311E7" w:rsidR="005B26B2" w:rsidRPr="00F22A19" w:rsidRDefault="005B26B2" w:rsidP="005B26B2">
      <w:pPr>
        <w:spacing w:after="0" w:line="240" w:lineRule="auto"/>
        <w:contextualSpacing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 xml:space="preserve">Facilitators                                                      </w:t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="00F55B14" w:rsidRPr="00F22A19">
        <w:rPr>
          <w:b/>
          <w:sz w:val="28"/>
          <w:szCs w:val="28"/>
        </w:rPr>
        <w:t xml:space="preserve">       </w:t>
      </w:r>
      <w:r w:rsidR="00F22A19">
        <w:rPr>
          <w:b/>
          <w:sz w:val="28"/>
          <w:szCs w:val="28"/>
        </w:rPr>
        <w:t xml:space="preserve"> </w:t>
      </w:r>
      <w:r w:rsidR="00F55B14" w:rsidRPr="00F22A19">
        <w:rPr>
          <w:b/>
          <w:sz w:val="28"/>
          <w:szCs w:val="28"/>
        </w:rPr>
        <w:t xml:space="preserve"> </w:t>
      </w:r>
      <w:r w:rsidRPr="00F22A19">
        <w:rPr>
          <w:b/>
          <w:sz w:val="28"/>
          <w:szCs w:val="28"/>
        </w:rPr>
        <w:t xml:space="preserve">Dr. Tammy </w:t>
      </w:r>
      <w:r w:rsidR="00C844DA" w:rsidRPr="00F22A19">
        <w:rPr>
          <w:b/>
          <w:sz w:val="28"/>
          <w:szCs w:val="28"/>
        </w:rPr>
        <w:t xml:space="preserve">L. </w:t>
      </w:r>
      <w:r w:rsidRPr="00F22A19">
        <w:rPr>
          <w:b/>
          <w:sz w:val="28"/>
          <w:szCs w:val="28"/>
        </w:rPr>
        <w:t>Hodo</w:t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Pr="00F22A19">
        <w:rPr>
          <w:b/>
          <w:sz w:val="28"/>
          <w:szCs w:val="28"/>
        </w:rPr>
        <w:tab/>
      </w:r>
      <w:r w:rsidR="00F55B14" w:rsidRPr="00F22A19">
        <w:rPr>
          <w:b/>
          <w:sz w:val="28"/>
          <w:szCs w:val="28"/>
        </w:rPr>
        <w:t xml:space="preserve">         </w:t>
      </w:r>
      <w:r w:rsidRPr="00F22A19">
        <w:rPr>
          <w:b/>
          <w:sz w:val="28"/>
          <w:szCs w:val="28"/>
        </w:rPr>
        <w:t>Dr. Brian Van Brunt</w:t>
      </w:r>
    </w:p>
    <w:p w14:paraId="75251084" w14:textId="77777777" w:rsidR="00F22A19" w:rsidRDefault="00F22A19" w:rsidP="002C7AF8">
      <w:pPr>
        <w:spacing w:after="0" w:line="360" w:lineRule="auto"/>
        <w:jc w:val="both"/>
        <w:rPr>
          <w:b/>
          <w:sz w:val="28"/>
          <w:szCs w:val="28"/>
        </w:rPr>
      </w:pPr>
    </w:p>
    <w:p w14:paraId="29F77B89" w14:textId="77777777" w:rsidR="00260D02" w:rsidRPr="00F22A19" w:rsidRDefault="0028149B" w:rsidP="002C7AF8">
      <w:pPr>
        <w:spacing w:after="0" w:line="36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>J</w:t>
      </w:r>
      <w:r w:rsidR="003528ED" w:rsidRPr="00F22A19">
        <w:rPr>
          <w:b/>
          <w:sz w:val="28"/>
          <w:szCs w:val="28"/>
        </w:rPr>
        <w:t xml:space="preserve">acksonville </w:t>
      </w:r>
      <w:r w:rsidRPr="00F22A19">
        <w:rPr>
          <w:b/>
          <w:sz w:val="28"/>
          <w:szCs w:val="28"/>
        </w:rPr>
        <w:t>S</w:t>
      </w:r>
      <w:r w:rsidR="003528ED" w:rsidRPr="00F22A19">
        <w:rPr>
          <w:b/>
          <w:sz w:val="28"/>
          <w:szCs w:val="28"/>
        </w:rPr>
        <w:t xml:space="preserve">heriff’s </w:t>
      </w:r>
      <w:r w:rsidRPr="00F22A19">
        <w:rPr>
          <w:b/>
          <w:sz w:val="28"/>
          <w:szCs w:val="28"/>
        </w:rPr>
        <w:t>O</w:t>
      </w:r>
      <w:r w:rsidR="003528ED" w:rsidRPr="00F22A19">
        <w:rPr>
          <w:b/>
          <w:sz w:val="28"/>
          <w:szCs w:val="28"/>
        </w:rPr>
        <w:t>ffice</w:t>
      </w:r>
      <w:r w:rsidR="009D3428" w:rsidRPr="00F22A19">
        <w:rPr>
          <w:b/>
          <w:sz w:val="28"/>
          <w:szCs w:val="28"/>
        </w:rPr>
        <w:tab/>
      </w:r>
      <w:r w:rsidR="00F55B14" w:rsidRPr="00F22A19">
        <w:rPr>
          <w:b/>
          <w:sz w:val="28"/>
          <w:szCs w:val="28"/>
        </w:rPr>
        <w:t xml:space="preserve">                 </w:t>
      </w:r>
      <w:r w:rsidR="00F22A19">
        <w:rPr>
          <w:b/>
          <w:sz w:val="28"/>
          <w:szCs w:val="28"/>
        </w:rPr>
        <w:t xml:space="preserve">                           </w:t>
      </w:r>
      <w:r w:rsidR="00F55B14" w:rsidRPr="00F22A19">
        <w:rPr>
          <w:b/>
          <w:sz w:val="28"/>
          <w:szCs w:val="28"/>
        </w:rPr>
        <w:t xml:space="preserve">    </w:t>
      </w:r>
      <w:r w:rsidR="00C844DA" w:rsidRPr="00F22A19">
        <w:rPr>
          <w:b/>
          <w:sz w:val="28"/>
          <w:szCs w:val="28"/>
        </w:rPr>
        <w:t>Director</w:t>
      </w:r>
      <w:r w:rsidR="00F55B14" w:rsidRPr="00F22A19">
        <w:rPr>
          <w:b/>
          <w:sz w:val="28"/>
          <w:szCs w:val="28"/>
        </w:rPr>
        <w:t xml:space="preserve"> Michael </w:t>
      </w:r>
      <w:r w:rsidR="00C844DA" w:rsidRPr="00F22A19">
        <w:rPr>
          <w:b/>
          <w:sz w:val="28"/>
          <w:szCs w:val="28"/>
        </w:rPr>
        <w:t>Bruno</w:t>
      </w:r>
    </w:p>
    <w:p w14:paraId="164AF9AF" w14:textId="0A878441" w:rsidR="00CA2822" w:rsidRPr="00F22A19" w:rsidRDefault="007859C3" w:rsidP="005B26B2">
      <w:pPr>
        <w:spacing w:after="0" w:line="36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 xml:space="preserve">Public Discussion    </w:t>
      </w:r>
      <w:r w:rsidR="007B4091" w:rsidRPr="00F22A19">
        <w:rPr>
          <w:b/>
          <w:sz w:val="28"/>
          <w:szCs w:val="28"/>
        </w:rPr>
        <w:t xml:space="preserve">                                                                     </w:t>
      </w:r>
      <w:r w:rsidR="00133DE8">
        <w:rPr>
          <w:b/>
          <w:sz w:val="28"/>
          <w:szCs w:val="28"/>
        </w:rPr>
        <w:t xml:space="preserve"> </w:t>
      </w:r>
      <w:r w:rsidR="007B4091" w:rsidRPr="00F22A19">
        <w:rPr>
          <w:b/>
          <w:sz w:val="28"/>
          <w:szCs w:val="28"/>
        </w:rPr>
        <w:t xml:space="preserve">Dr. Brian Van Brunt   </w:t>
      </w:r>
    </w:p>
    <w:p w14:paraId="555969EB" w14:textId="77777777" w:rsidR="000F73EB" w:rsidRPr="00F22A19" w:rsidRDefault="000F73EB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F22A19">
        <w:rPr>
          <w:rFonts w:ascii="Calibri" w:hAnsi="Calibri" w:cs="Calibri"/>
          <w:b/>
          <w:sz w:val="28"/>
          <w:szCs w:val="28"/>
        </w:rPr>
        <w:t xml:space="preserve">Teen Court                                                             </w:t>
      </w:r>
      <w:r w:rsidR="00F22A19">
        <w:rPr>
          <w:rFonts w:ascii="Calibri" w:hAnsi="Calibri" w:cs="Calibri"/>
          <w:b/>
          <w:sz w:val="28"/>
          <w:szCs w:val="28"/>
        </w:rPr>
        <w:t xml:space="preserve">  </w:t>
      </w:r>
      <w:r w:rsidRPr="00F22A19">
        <w:rPr>
          <w:rFonts w:ascii="Calibri" w:hAnsi="Calibri" w:cs="Calibri"/>
          <w:b/>
          <w:sz w:val="28"/>
          <w:szCs w:val="28"/>
        </w:rPr>
        <w:t xml:space="preserve">            Ms. Stacy Peterson</w:t>
      </w:r>
      <w:r w:rsidR="00441B6F" w:rsidRPr="00F22A19">
        <w:rPr>
          <w:rFonts w:ascii="Calibri" w:hAnsi="Calibri" w:cs="Calibri"/>
          <w:b/>
          <w:sz w:val="28"/>
          <w:szCs w:val="28"/>
        </w:rPr>
        <w:t>, Director</w:t>
      </w:r>
    </w:p>
    <w:p w14:paraId="624130D0" w14:textId="77777777" w:rsidR="000F73EB" w:rsidRPr="00F22A19" w:rsidRDefault="000F73EB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9FA9099" w14:textId="121D48F2" w:rsidR="000F73EB" w:rsidRPr="00F22A19" w:rsidRDefault="000F73EB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F22A19">
        <w:rPr>
          <w:rFonts w:ascii="Calibri" w:hAnsi="Calibri" w:cs="Calibri"/>
          <w:b/>
          <w:sz w:val="28"/>
          <w:szCs w:val="28"/>
        </w:rPr>
        <w:t xml:space="preserve">KHA Diversionary Program                          </w:t>
      </w:r>
      <w:r w:rsidR="00441B6F" w:rsidRPr="00F22A19">
        <w:rPr>
          <w:rFonts w:ascii="Calibri" w:hAnsi="Calibri" w:cs="Calibri"/>
          <w:b/>
          <w:sz w:val="28"/>
          <w:szCs w:val="28"/>
        </w:rPr>
        <w:t xml:space="preserve">                   </w:t>
      </w:r>
      <w:r w:rsidR="00F22A19">
        <w:rPr>
          <w:rFonts w:ascii="Calibri" w:hAnsi="Calibri" w:cs="Calibri"/>
          <w:b/>
          <w:sz w:val="28"/>
          <w:szCs w:val="28"/>
        </w:rPr>
        <w:t xml:space="preserve"> </w:t>
      </w:r>
      <w:r w:rsidRPr="00F22A19">
        <w:rPr>
          <w:rFonts w:ascii="Calibri" w:hAnsi="Calibri" w:cs="Calibri"/>
          <w:b/>
          <w:sz w:val="28"/>
          <w:szCs w:val="28"/>
        </w:rPr>
        <w:t>Ms. Amy Read</w:t>
      </w:r>
      <w:r w:rsidR="00441B6F" w:rsidRPr="00F22A19">
        <w:rPr>
          <w:rFonts w:ascii="Calibri" w:hAnsi="Calibri" w:cs="Calibri"/>
          <w:b/>
          <w:sz w:val="28"/>
          <w:szCs w:val="28"/>
        </w:rPr>
        <w:t>, Coordinator</w:t>
      </w:r>
    </w:p>
    <w:p w14:paraId="1C8A3326" w14:textId="77777777" w:rsidR="000F73EB" w:rsidRPr="00F22A19" w:rsidRDefault="000F73EB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CD8EC21" w14:textId="088433C6" w:rsidR="000F73EB" w:rsidRPr="00F22A19" w:rsidRDefault="000F73EB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F22A19">
        <w:rPr>
          <w:rFonts w:ascii="Calibri" w:hAnsi="Calibri" w:cs="Calibri"/>
          <w:b/>
          <w:sz w:val="28"/>
          <w:szCs w:val="28"/>
        </w:rPr>
        <w:t xml:space="preserve">Drug Court                                        </w:t>
      </w:r>
      <w:r w:rsidR="00441B6F" w:rsidRPr="00F22A19">
        <w:rPr>
          <w:rFonts w:ascii="Calibri" w:hAnsi="Calibri" w:cs="Calibri"/>
          <w:b/>
          <w:sz w:val="28"/>
          <w:szCs w:val="28"/>
        </w:rPr>
        <w:t xml:space="preserve">                 </w:t>
      </w:r>
      <w:r w:rsidR="00133DE8">
        <w:rPr>
          <w:rFonts w:ascii="Calibri" w:hAnsi="Calibri" w:cs="Calibri"/>
          <w:b/>
          <w:sz w:val="28"/>
          <w:szCs w:val="28"/>
        </w:rPr>
        <w:t xml:space="preserve"> </w:t>
      </w:r>
      <w:r w:rsidRPr="00F22A19">
        <w:rPr>
          <w:rFonts w:ascii="Calibri" w:hAnsi="Calibri" w:cs="Calibri"/>
          <w:b/>
          <w:sz w:val="28"/>
          <w:szCs w:val="28"/>
        </w:rPr>
        <w:t>Ms. Teri Hamly</w:t>
      </w:r>
      <w:r w:rsidR="00441B6F" w:rsidRPr="00F22A19">
        <w:rPr>
          <w:rFonts w:ascii="Calibri" w:hAnsi="Calibri" w:cs="Calibri"/>
          <w:b/>
          <w:sz w:val="28"/>
          <w:szCs w:val="28"/>
        </w:rPr>
        <w:t>n</w:t>
      </w:r>
      <w:r w:rsidRPr="00F22A19">
        <w:rPr>
          <w:rFonts w:ascii="Calibri" w:hAnsi="Calibri" w:cs="Calibri"/>
          <w:b/>
          <w:sz w:val="28"/>
          <w:szCs w:val="28"/>
        </w:rPr>
        <w:t xml:space="preserve"> &amp; Chief </w:t>
      </w:r>
      <w:r w:rsidR="00441B6F" w:rsidRPr="00F22A19">
        <w:rPr>
          <w:rFonts w:ascii="Calibri" w:hAnsi="Calibri" w:cs="Calibri"/>
          <w:b/>
          <w:sz w:val="28"/>
          <w:szCs w:val="28"/>
        </w:rPr>
        <w:t xml:space="preserve">George </w:t>
      </w:r>
      <w:r w:rsidRPr="00F22A19">
        <w:rPr>
          <w:rFonts w:ascii="Calibri" w:hAnsi="Calibri" w:cs="Calibri"/>
          <w:b/>
          <w:sz w:val="28"/>
          <w:szCs w:val="28"/>
        </w:rPr>
        <w:t>Pratt</w:t>
      </w:r>
    </w:p>
    <w:p w14:paraId="28E79817" w14:textId="77777777" w:rsidR="00F22A19" w:rsidRPr="00F22A19" w:rsidRDefault="00F22A19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7C2659F" w14:textId="77777777" w:rsidR="00CC5371" w:rsidRPr="00F22A19" w:rsidRDefault="00CC5371" w:rsidP="00CC5371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F22A19">
        <w:rPr>
          <w:rFonts w:ascii="Calibri" w:hAnsi="Calibri" w:cs="Calibri"/>
          <w:b/>
          <w:sz w:val="28"/>
          <w:szCs w:val="28"/>
        </w:rPr>
        <w:t xml:space="preserve">Cure Violence                                                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F22A19">
        <w:rPr>
          <w:rFonts w:ascii="Calibri" w:hAnsi="Calibri" w:cs="Calibri"/>
          <w:b/>
          <w:sz w:val="28"/>
          <w:szCs w:val="28"/>
        </w:rPr>
        <w:t xml:space="preserve">   Mildred Jennings, Administrator</w:t>
      </w:r>
    </w:p>
    <w:p w14:paraId="57C1789A" w14:textId="77777777" w:rsidR="00F22A19" w:rsidRPr="00F22A19" w:rsidRDefault="00F22A19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343C7EBE" w14:textId="77777777" w:rsidR="000F73EB" w:rsidRPr="00F22A19" w:rsidRDefault="000F73EB" w:rsidP="00F22A19">
      <w:pPr>
        <w:pStyle w:val="yiv0689563810msonormal"/>
        <w:shd w:val="clear" w:color="auto" w:fill="FFFFFF"/>
        <w:tabs>
          <w:tab w:val="left" w:pos="5970"/>
        </w:tabs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F22A19">
        <w:rPr>
          <w:rFonts w:ascii="Calibri" w:hAnsi="Calibri" w:cs="Calibri"/>
          <w:b/>
          <w:sz w:val="28"/>
          <w:szCs w:val="28"/>
        </w:rPr>
        <w:t xml:space="preserve">Police Review Process &amp; Challenges with Citizens Review Board </w:t>
      </w:r>
    </w:p>
    <w:p w14:paraId="0FD70DDA" w14:textId="52C2EDD3" w:rsidR="000F73EB" w:rsidRPr="00F22A19" w:rsidRDefault="000F73EB" w:rsidP="000F73EB">
      <w:pPr>
        <w:pStyle w:val="yiv068956381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F22A19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</w:t>
      </w:r>
      <w:r w:rsidR="00F22A19">
        <w:rPr>
          <w:rFonts w:ascii="Calibri" w:hAnsi="Calibri" w:cs="Calibri"/>
          <w:b/>
          <w:sz w:val="28"/>
          <w:szCs w:val="28"/>
        </w:rPr>
        <w:t xml:space="preserve">    </w:t>
      </w:r>
      <w:r w:rsidRPr="00F22A19">
        <w:rPr>
          <w:rFonts w:ascii="Calibri" w:hAnsi="Calibri" w:cs="Calibri"/>
          <w:b/>
          <w:sz w:val="28"/>
          <w:szCs w:val="28"/>
        </w:rPr>
        <w:t xml:space="preserve">    </w:t>
      </w:r>
      <w:r w:rsidR="00133DE8">
        <w:rPr>
          <w:rFonts w:ascii="Calibri" w:hAnsi="Calibri" w:cs="Calibri"/>
          <w:b/>
          <w:sz w:val="28"/>
          <w:szCs w:val="28"/>
        </w:rPr>
        <w:t xml:space="preserve"> </w:t>
      </w:r>
      <w:r w:rsidRPr="00F22A19">
        <w:rPr>
          <w:rFonts w:ascii="Calibri" w:hAnsi="Calibri" w:cs="Calibri"/>
          <w:b/>
          <w:sz w:val="28"/>
          <w:szCs w:val="28"/>
        </w:rPr>
        <w:t>Attorney John Philips</w:t>
      </w:r>
    </w:p>
    <w:p w14:paraId="483B1AF8" w14:textId="77777777" w:rsidR="000F73EB" w:rsidRPr="00F22A19" w:rsidRDefault="000F73EB" w:rsidP="005B26B2">
      <w:pPr>
        <w:spacing w:after="0" w:line="360" w:lineRule="auto"/>
        <w:jc w:val="both"/>
        <w:rPr>
          <w:b/>
          <w:sz w:val="28"/>
          <w:szCs w:val="28"/>
        </w:rPr>
      </w:pPr>
    </w:p>
    <w:p w14:paraId="5EF4DC9F" w14:textId="77777777" w:rsidR="00D93158" w:rsidRDefault="007B4091" w:rsidP="00D93158">
      <w:pPr>
        <w:spacing w:after="0" w:line="36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 xml:space="preserve">    </w:t>
      </w:r>
    </w:p>
    <w:p w14:paraId="2622521D" w14:textId="51DB23AF" w:rsidR="007859C3" w:rsidRPr="00F22A19" w:rsidRDefault="007859C3" w:rsidP="00D93158">
      <w:pPr>
        <w:spacing w:after="0" w:line="36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>Next Meeting:</w:t>
      </w:r>
      <w:r w:rsidR="0028149B" w:rsidRPr="00F22A19">
        <w:rPr>
          <w:b/>
          <w:sz w:val="28"/>
          <w:szCs w:val="28"/>
        </w:rPr>
        <w:t xml:space="preserve"> </w:t>
      </w:r>
      <w:r w:rsidRPr="00F22A19">
        <w:rPr>
          <w:b/>
          <w:sz w:val="28"/>
          <w:szCs w:val="28"/>
        </w:rPr>
        <w:t xml:space="preserve">  Dr. Tammy L. Hodo     </w:t>
      </w:r>
    </w:p>
    <w:p w14:paraId="0DB4DAE2" w14:textId="4CBAD0B6" w:rsidR="00CA2822" w:rsidRPr="00F22A19" w:rsidRDefault="00CA2822" w:rsidP="00CA2822">
      <w:pPr>
        <w:spacing w:after="0" w:line="240" w:lineRule="auto"/>
        <w:jc w:val="both"/>
        <w:rPr>
          <w:b/>
          <w:sz w:val="28"/>
          <w:szCs w:val="28"/>
        </w:rPr>
      </w:pPr>
      <w:r w:rsidRPr="00F22A19">
        <w:rPr>
          <w:b/>
          <w:sz w:val="28"/>
          <w:szCs w:val="28"/>
        </w:rPr>
        <w:t xml:space="preserve">Friday </w:t>
      </w:r>
      <w:r w:rsidR="000F73EB" w:rsidRPr="00F22A19">
        <w:rPr>
          <w:b/>
          <w:sz w:val="28"/>
          <w:szCs w:val="28"/>
        </w:rPr>
        <w:t>–</w:t>
      </w:r>
      <w:r w:rsidRPr="00F22A19">
        <w:rPr>
          <w:b/>
          <w:sz w:val="28"/>
          <w:szCs w:val="28"/>
        </w:rPr>
        <w:t xml:space="preserve"> </w:t>
      </w:r>
      <w:r w:rsidR="000F73EB" w:rsidRPr="00F22A19">
        <w:rPr>
          <w:b/>
          <w:sz w:val="28"/>
          <w:szCs w:val="28"/>
        </w:rPr>
        <w:t xml:space="preserve">May 21, </w:t>
      </w:r>
      <w:r w:rsidR="00D93158" w:rsidRPr="00F22A19">
        <w:rPr>
          <w:b/>
          <w:sz w:val="28"/>
          <w:szCs w:val="28"/>
        </w:rPr>
        <w:t xml:space="preserve">2021 </w:t>
      </w:r>
      <w:r w:rsidR="00D93158">
        <w:rPr>
          <w:b/>
          <w:sz w:val="28"/>
          <w:szCs w:val="28"/>
        </w:rPr>
        <w:t xml:space="preserve">from </w:t>
      </w:r>
      <w:r w:rsidR="00CC5371">
        <w:rPr>
          <w:b/>
          <w:sz w:val="28"/>
          <w:szCs w:val="28"/>
        </w:rPr>
        <w:t>9:30</w:t>
      </w:r>
      <w:r w:rsidR="00D93158">
        <w:rPr>
          <w:b/>
          <w:sz w:val="28"/>
          <w:szCs w:val="28"/>
        </w:rPr>
        <w:t xml:space="preserve"> am</w:t>
      </w:r>
      <w:r w:rsidR="00CC5371">
        <w:rPr>
          <w:b/>
          <w:sz w:val="28"/>
          <w:szCs w:val="28"/>
        </w:rPr>
        <w:t xml:space="preserve"> </w:t>
      </w:r>
      <w:r w:rsidRPr="00F22A19">
        <w:rPr>
          <w:b/>
          <w:sz w:val="28"/>
          <w:szCs w:val="28"/>
        </w:rPr>
        <w:t>– 1</w:t>
      </w:r>
      <w:r w:rsidR="00CC5371">
        <w:rPr>
          <w:b/>
          <w:sz w:val="28"/>
          <w:szCs w:val="28"/>
        </w:rPr>
        <w:t>1:30 am</w:t>
      </w:r>
    </w:p>
    <w:p w14:paraId="6E3DDA5A" w14:textId="77777777" w:rsidR="00CA2822" w:rsidRPr="00F22A19" w:rsidRDefault="00CA2822" w:rsidP="007859C3">
      <w:pPr>
        <w:pStyle w:val="ydpd5219800yiv3089040852msonormal"/>
        <w:shd w:val="clear" w:color="auto" w:fill="FFFFFF"/>
        <w:spacing w:before="0" w:beforeAutospacing="0" w:after="0" w:afterAutospacing="0"/>
        <w:rPr>
          <w:rFonts w:ascii="Calibri" w:eastAsia="Calibri" w:hAnsi="Calibri"/>
          <w:b/>
          <w:sz w:val="28"/>
          <w:szCs w:val="28"/>
        </w:rPr>
      </w:pPr>
    </w:p>
    <w:p w14:paraId="55EEAF1F" w14:textId="77777777" w:rsidR="007859C3" w:rsidRPr="00F22A19" w:rsidRDefault="00CA2822" w:rsidP="007859C3">
      <w:pPr>
        <w:pStyle w:val="ydpd5219800yiv3089040852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2A"/>
          <w:sz w:val="28"/>
          <w:szCs w:val="28"/>
        </w:rPr>
      </w:pPr>
      <w:r w:rsidRPr="00F22A19">
        <w:rPr>
          <w:rFonts w:ascii="New serif" w:hAnsi="New serif" w:cs="Helvetica"/>
          <w:color w:val="000000"/>
          <w:sz w:val="28"/>
          <w:szCs w:val="28"/>
          <w:shd w:val="clear" w:color="auto" w:fill="FFFFFF"/>
        </w:rPr>
        <w:t xml:space="preserve">   </w:t>
      </w:r>
    </w:p>
    <w:p w14:paraId="4BCEAADF" w14:textId="77777777" w:rsidR="00522293" w:rsidRPr="00F22A19" w:rsidRDefault="005B26B2" w:rsidP="007859C3">
      <w:pPr>
        <w:spacing w:after="0" w:line="240" w:lineRule="auto"/>
        <w:jc w:val="both"/>
        <w:rPr>
          <w:sz w:val="28"/>
          <w:szCs w:val="28"/>
        </w:rPr>
      </w:pPr>
      <w:r w:rsidRPr="00F22A19">
        <w:rPr>
          <w:b/>
          <w:sz w:val="28"/>
          <w:szCs w:val="28"/>
        </w:rPr>
        <w:t>Adjourn</w:t>
      </w:r>
    </w:p>
    <w:sectPr w:rsidR="00522293" w:rsidRPr="00F22A19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48D71" w14:textId="77777777" w:rsidR="003B491D" w:rsidRDefault="003B491D" w:rsidP="007B5E06">
      <w:pPr>
        <w:spacing w:after="0" w:line="240" w:lineRule="auto"/>
      </w:pPr>
      <w:r>
        <w:separator/>
      </w:r>
    </w:p>
  </w:endnote>
  <w:endnote w:type="continuationSeparator" w:id="0">
    <w:p w14:paraId="7AFD3D73" w14:textId="77777777" w:rsidR="003B491D" w:rsidRDefault="003B491D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serif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EB32" w14:textId="77777777" w:rsidR="003B491D" w:rsidRDefault="003B491D" w:rsidP="007B5E06">
      <w:pPr>
        <w:spacing w:after="0" w:line="240" w:lineRule="auto"/>
      </w:pPr>
      <w:r>
        <w:separator/>
      </w:r>
    </w:p>
  </w:footnote>
  <w:footnote w:type="continuationSeparator" w:id="0">
    <w:p w14:paraId="0DDAF8BB" w14:textId="77777777" w:rsidR="003B491D" w:rsidRDefault="003B491D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1FDC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06"/>
    <w:rsid w:val="00017F85"/>
    <w:rsid w:val="00027B77"/>
    <w:rsid w:val="00032EFE"/>
    <w:rsid w:val="00052559"/>
    <w:rsid w:val="000546B5"/>
    <w:rsid w:val="00055281"/>
    <w:rsid w:val="000712B7"/>
    <w:rsid w:val="00092CF8"/>
    <w:rsid w:val="000954AB"/>
    <w:rsid w:val="000A53D3"/>
    <w:rsid w:val="000D0033"/>
    <w:rsid w:val="000F5ACB"/>
    <w:rsid w:val="000F73EB"/>
    <w:rsid w:val="0011736C"/>
    <w:rsid w:val="00133DE8"/>
    <w:rsid w:val="00150150"/>
    <w:rsid w:val="00171994"/>
    <w:rsid w:val="001A5C4B"/>
    <w:rsid w:val="001B177C"/>
    <w:rsid w:val="001B5556"/>
    <w:rsid w:val="001D5382"/>
    <w:rsid w:val="00205B8E"/>
    <w:rsid w:val="00257AA4"/>
    <w:rsid w:val="00260D02"/>
    <w:rsid w:val="00265D2D"/>
    <w:rsid w:val="002717A4"/>
    <w:rsid w:val="00277CA9"/>
    <w:rsid w:val="0028149B"/>
    <w:rsid w:val="002A6FA3"/>
    <w:rsid w:val="002A7F8E"/>
    <w:rsid w:val="002C34EC"/>
    <w:rsid w:val="002C7AF8"/>
    <w:rsid w:val="002D2C5A"/>
    <w:rsid w:val="002F004D"/>
    <w:rsid w:val="0030634A"/>
    <w:rsid w:val="003150F0"/>
    <w:rsid w:val="003160B4"/>
    <w:rsid w:val="00316DA8"/>
    <w:rsid w:val="00320602"/>
    <w:rsid w:val="00344562"/>
    <w:rsid w:val="00351D4D"/>
    <w:rsid w:val="003528ED"/>
    <w:rsid w:val="00396EBE"/>
    <w:rsid w:val="003A3AE9"/>
    <w:rsid w:val="003B491D"/>
    <w:rsid w:val="003E0054"/>
    <w:rsid w:val="003E3AFC"/>
    <w:rsid w:val="003E6E25"/>
    <w:rsid w:val="003F0672"/>
    <w:rsid w:val="003F47B4"/>
    <w:rsid w:val="00420492"/>
    <w:rsid w:val="00441B6F"/>
    <w:rsid w:val="004D5E98"/>
    <w:rsid w:val="004E464E"/>
    <w:rsid w:val="004E5013"/>
    <w:rsid w:val="005000B1"/>
    <w:rsid w:val="0050649B"/>
    <w:rsid w:val="00515DFD"/>
    <w:rsid w:val="00517C88"/>
    <w:rsid w:val="00522293"/>
    <w:rsid w:val="005343AD"/>
    <w:rsid w:val="00534984"/>
    <w:rsid w:val="00597426"/>
    <w:rsid w:val="005B26B2"/>
    <w:rsid w:val="005C6C48"/>
    <w:rsid w:val="005D52EA"/>
    <w:rsid w:val="00605D3B"/>
    <w:rsid w:val="006139EA"/>
    <w:rsid w:val="00613C66"/>
    <w:rsid w:val="00614518"/>
    <w:rsid w:val="006163CF"/>
    <w:rsid w:val="00621986"/>
    <w:rsid w:val="00623829"/>
    <w:rsid w:val="00632F7A"/>
    <w:rsid w:val="006368B0"/>
    <w:rsid w:val="00637F2F"/>
    <w:rsid w:val="00640656"/>
    <w:rsid w:val="00654E09"/>
    <w:rsid w:val="00661CC5"/>
    <w:rsid w:val="00662FB9"/>
    <w:rsid w:val="0066357A"/>
    <w:rsid w:val="006849A3"/>
    <w:rsid w:val="006973AF"/>
    <w:rsid w:val="006E323B"/>
    <w:rsid w:val="006F14F4"/>
    <w:rsid w:val="00716B88"/>
    <w:rsid w:val="00731C5F"/>
    <w:rsid w:val="007668F6"/>
    <w:rsid w:val="00770D22"/>
    <w:rsid w:val="007745B4"/>
    <w:rsid w:val="007859C3"/>
    <w:rsid w:val="007B4091"/>
    <w:rsid w:val="007B5E06"/>
    <w:rsid w:val="007B7308"/>
    <w:rsid w:val="007C6AC0"/>
    <w:rsid w:val="007D614A"/>
    <w:rsid w:val="007E252B"/>
    <w:rsid w:val="00810D84"/>
    <w:rsid w:val="00814E94"/>
    <w:rsid w:val="008273F5"/>
    <w:rsid w:val="008412DA"/>
    <w:rsid w:val="00881A2D"/>
    <w:rsid w:val="00897BFA"/>
    <w:rsid w:val="008A6CB2"/>
    <w:rsid w:val="008B437E"/>
    <w:rsid w:val="008C7D3E"/>
    <w:rsid w:val="008D13BA"/>
    <w:rsid w:val="008D1FAE"/>
    <w:rsid w:val="008D5BBE"/>
    <w:rsid w:val="008E72B5"/>
    <w:rsid w:val="008F05EC"/>
    <w:rsid w:val="00927DB7"/>
    <w:rsid w:val="009424D9"/>
    <w:rsid w:val="009468C1"/>
    <w:rsid w:val="009519A7"/>
    <w:rsid w:val="00984210"/>
    <w:rsid w:val="009958DF"/>
    <w:rsid w:val="009B47CC"/>
    <w:rsid w:val="009D3428"/>
    <w:rsid w:val="009E19E5"/>
    <w:rsid w:val="009E1BD4"/>
    <w:rsid w:val="009E335E"/>
    <w:rsid w:val="009F10FD"/>
    <w:rsid w:val="00A00929"/>
    <w:rsid w:val="00A10EEC"/>
    <w:rsid w:val="00A40AEE"/>
    <w:rsid w:val="00A40BAA"/>
    <w:rsid w:val="00A5717F"/>
    <w:rsid w:val="00A62B9D"/>
    <w:rsid w:val="00A76C53"/>
    <w:rsid w:val="00A963D4"/>
    <w:rsid w:val="00AA15C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40A41"/>
    <w:rsid w:val="00B42818"/>
    <w:rsid w:val="00B5263B"/>
    <w:rsid w:val="00B701B7"/>
    <w:rsid w:val="00B774C7"/>
    <w:rsid w:val="00BA13D7"/>
    <w:rsid w:val="00BB39CA"/>
    <w:rsid w:val="00BC2582"/>
    <w:rsid w:val="00BE7564"/>
    <w:rsid w:val="00BF0B2F"/>
    <w:rsid w:val="00BF157E"/>
    <w:rsid w:val="00C329F5"/>
    <w:rsid w:val="00C41E7B"/>
    <w:rsid w:val="00C472F7"/>
    <w:rsid w:val="00C6085D"/>
    <w:rsid w:val="00C844DA"/>
    <w:rsid w:val="00C86938"/>
    <w:rsid w:val="00C86A35"/>
    <w:rsid w:val="00C924DF"/>
    <w:rsid w:val="00CA2822"/>
    <w:rsid w:val="00CC5371"/>
    <w:rsid w:val="00CD0002"/>
    <w:rsid w:val="00CE2D29"/>
    <w:rsid w:val="00D04876"/>
    <w:rsid w:val="00D13E3C"/>
    <w:rsid w:val="00D15ACA"/>
    <w:rsid w:val="00D25CD7"/>
    <w:rsid w:val="00D31462"/>
    <w:rsid w:val="00D334E6"/>
    <w:rsid w:val="00D45AA0"/>
    <w:rsid w:val="00D5673F"/>
    <w:rsid w:val="00D61D43"/>
    <w:rsid w:val="00D630D0"/>
    <w:rsid w:val="00D832E6"/>
    <w:rsid w:val="00D93158"/>
    <w:rsid w:val="00DA03A8"/>
    <w:rsid w:val="00DA6E38"/>
    <w:rsid w:val="00DC201C"/>
    <w:rsid w:val="00DC48F0"/>
    <w:rsid w:val="00DD32B5"/>
    <w:rsid w:val="00DF786C"/>
    <w:rsid w:val="00E06F8D"/>
    <w:rsid w:val="00E50BF9"/>
    <w:rsid w:val="00E63B61"/>
    <w:rsid w:val="00E876D2"/>
    <w:rsid w:val="00E924D6"/>
    <w:rsid w:val="00EA6815"/>
    <w:rsid w:val="00EB15E9"/>
    <w:rsid w:val="00ED1F04"/>
    <w:rsid w:val="00EF39B7"/>
    <w:rsid w:val="00F004D1"/>
    <w:rsid w:val="00F22A19"/>
    <w:rsid w:val="00F24D12"/>
    <w:rsid w:val="00F264FD"/>
    <w:rsid w:val="00F30466"/>
    <w:rsid w:val="00F41282"/>
    <w:rsid w:val="00F55B14"/>
    <w:rsid w:val="00F571AF"/>
    <w:rsid w:val="00F74135"/>
    <w:rsid w:val="00FB3F65"/>
    <w:rsid w:val="00FC277B"/>
    <w:rsid w:val="00FC3F6D"/>
    <w:rsid w:val="00FC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DC455"/>
  <w15:chartTrackingRefBased/>
  <w15:docId w15:val="{F643826C-D705-9743-8D59-8636EF9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5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5219800yiv3089040852msonormal">
    <w:name w:val="ydpd5219800yiv3089040852msonormal"/>
    <w:basedOn w:val="Normal"/>
    <w:rsid w:val="00785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0689563810msonormal">
    <w:name w:val="yiv0689563810msonormal"/>
    <w:basedOn w:val="Normal"/>
    <w:rsid w:val="000F7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BFC-9FD4-4CE4-B897-6B87F9A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Darren</dc:creator>
  <cp:keywords/>
  <cp:lastModifiedBy>Aikens, Chester</cp:lastModifiedBy>
  <cp:revision>12</cp:revision>
  <cp:lastPrinted>2021-04-30T00:52:00Z</cp:lastPrinted>
  <dcterms:created xsi:type="dcterms:W3CDTF">2021-04-30T18:17:00Z</dcterms:created>
  <dcterms:modified xsi:type="dcterms:W3CDTF">2021-04-30T18:18:00Z</dcterms:modified>
</cp:coreProperties>
</file>